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10EA" w:rsidRPr="00195BEF" w:rsidRDefault="00D01ECB" w:rsidP="00C610EA">
      <w:pPr>
        <w:jc w:val="center"/>
        <w:rPr>
          <w:rFonts w:ascii="Candara" w:hAnsi="Candara"/>
          <w:b/>
          <w:color w:val="EE4422"/>
          <w:sz w:val="48"/>
          <w:szCs w:val="4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195BEF">
        <w:rPr>
          <w:rFonts w:ascii="Candara" w:hAnsi="Candara"/>
          <w:b/>
          <w:color w:val="EE4422"/>
          <w:sz w:val="48"/>
          <w:szCs w:val="4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MÁŠ NĚJAKÉ PŘÁNÍ ČI STÍŽNOST A NEVÍŠ, KAM S TÍM JÍT?</w:t>
      </w:r>
    </w:p>
    <w:p w:rsidR="00D01ECB" w:rsidRDefault="00D01ECB" w:rsidP="00C610EA">
      <w:pPr>
        <w:pStyle w:val="Odstavecseseznamem"/>
        <w:jc w:val="center"/>
        <w:rPr>
          <w:rFonts w:ascii="Candara" w:hAnsi="Candara"/>
          <w:sz w:val="28"/>
          <w:szCs w:val="28"/>
        </w:rPr>
      </w:pPr>
      <w:r w:rsidRPr="00260844">
        <w:rPr>
          <w:rFonts w:ascii="Candara" w:hAnsi="Candara"/>
          <w:sz w:val="28"/>
          <w:szCs w:val="28"/>
        </w:rPr>
        <w:t>Můžeš dojít přímo za pracovníky, kteří to s tebou rovnou proberou, a když to půjde, tak i vyřeší.</w:t>
      </w:r>
    </w:p>
    <w:p w:rsidR="00260844" w:rsidRDefault="007F5B54" w:rsidP="00260844">
      <w:pPr>
        <w:pStyle w:val="Odstavecseseznamem"/>
        <w:rPr>
          <w:rFonts w:ascii="Candara" w:hAnsi="Candara"/>
          <w:sz w:val="28"/>
          <w:szCs w:val="28"/>
        </w:rPr>
      </w:pPr>
      <w:r w:rsidRPr="004F0993">
        <w:rPr>
          <w:rFonts w:ascii="Candara" w:hAnsi="Candara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EE6DF76" wp14:editId="6A177021">
                <wp:simplePos x="0" y="0"/>
                <wp:positionH relativeFrom="column">
                  <wp:posOffset>3369945</wp:posOffset>
                </wp:positionH>
                <wp:positionV relativeFrom="paragraph">
                  <wp:posOffset>227965</wp:posOffset>
                </wp:positionV>
                <wp:extent cx="2331720" cy="1493520"/>
                <wp:effectExtent l="0" t="0" r="11430" b="430530"/>
                <wp:wrapNone/>
                <wp:docPr id="7" name="Oválný bublinový popise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1720" cy="1493520"/>
                        </a:xfrm>
                        <a:prstGeom prst="wedgeEllipseCallout">
                          <a:avLst>
                            <a:gd name="adj1" fmla="val 11600"/>
                            <a:gd name="adj2" fmla="val 76266"/>
                          </a:avLst>
                        </a:prstGeom>
                        <a:solidFill>
                          <a:srgbClr val="EE4422"/>
                        </a:solidFill>
                        <a:ln>
                          <a:solidFill>
                            <a:srgbClr val="EE442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916CB" w:rsidRPr="004916CB" w:rsidRDefault="004916CB" w:rsidP="00195BEF">
                            <w:pPr>
                              <w:spacing w:after="100" w:afterAutospacing="1" w:line="240" w:lineRule="auto"/>
                              <w:contextualSpacing/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4916CB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Můžeš mě potkat </w:t>
                            </w:r>
                            <w:r w:rsidR="00BD103D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v klubu </w:t>
                            </w:r>
                            <w:r w:rsidR="00D239D3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Pod </w:t>
                            </w:r>
                            <w:r w:rsidR="00BD103D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Střechou a na </w:t>
                            </w:r>
                            <w:proofErr w:type="gramStart"/>
                            <w:r w:rsidR="00BD103D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Wolf</w:t>
                            </w:r>
                            <w:proofErr w:type="gramEnd"/>
                            <w:r w:rsidR="00BD103D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klubu</w:t>
                            </w:r>
                            <w:r w:rsidR="00BD103D">
                              <w:rPr>
                                <w:rFonts w:ascii="Candara" w:hAnsi="Candar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BD103D" w:rsidRPr="004F0993">
                              <w:rPr>
                                <w:rFonts w:ascii="Candara" w:hAnsi="Candar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nebo za mnou přijď po domluvě i jindy…</w:t>
                            </w:r>
                          </w:p>
                          <w:p w:rsidR="004916CB" w:rsidRPr="004916CB" w:rsidRDefault="004916CB" w:rsidP="00195BEF">
                            <w:pPr>
                              <w:spacing w:after="100" w:afterAutospacing="1" w:line="240" w:lineRule="auto"/>
                              <w:contextualSpacing/>
                              <w:jc w:val="center"/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4916CB"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FB</w:t>
                            </w:r>
                            <w:r w:rsidR="00697DDE"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7F5B54"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Adél</w:t>
                            </w:r>
                            <w:r w:rsidR="00185475"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Wo</w:t>
                            </w:r>
                            <w:r w:rsidR="00BD103D"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lf</w:t>
                            </w:r>
                          </w:p>
                          <w:p w:rsidR="004916CB" w:rsidRPr="007F5B54" w:rsidRDefault="007F5B54" w:rsidP="00195BEF">
                            <w:pPr>
                              <w:spacing w:after="100" w:afterAutospacing="1" w:line="240" w:lineRule="auto"/>
                              <w:contextualSpacing/>
                              <w:jc w:val="center"/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hyperlink r:id="rId6" w:history="1">
                              <w:r w:rsidRPr="007F5B54">
                                <w:rPr>
                                  <w:rStyle w:val="Hypertextovodkaz"/>
                                  <w:b/>
                                  <w:color w:val="000000" w:themeColor="text1"/>
                                  <w:sz w:val="18"/>
                                  <w:szCs w:val="18"/>
                                  <w:u w:val="none"/>
                                </w:rPr>
                                <w:t>adela.kaiserova@sasmcb.cz</w:t>
                              </w:r>
                            </w:hyperlink>
                          </w:p>
                          <w:p w:rsidR="00BD103D" w:rsidRPr="004916CB" w:rsidRDefault="00BD103D" w:rsidP="00195BEF">
                            <w:pPr>
                              <w:spacing w:after="100" w:afterAutospacing="1" w:line="240" w:lineRule="auto"/>
                              <w:contextualSpacing/>
                              <w:jc w:val="center"/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730 161 217</w:t>
                            </w:r>
                          </w:p>
                          <w:p w:rsidR="004916CB" w:rsidRPr="004916CB" w:rsidRDefault="004916CB" w:rsidP="00195BEF">
                            <w:pPr>
                              <w:spacing w:after="100" w:afterAutospacing="1" w:line="240" w:lineRule="auto"/>
                              <w:contextualSpacing/>
                              <w:jc w:val="center"/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:rsidR="004916CB" w:rsidRPr="004916CB" w:rsidRDefault="004916CB" w:rsidP="00195BEF">
                            <w:pPr>
                              <w:spacing w:after="100" w:afterAutospacing="1" w:line="240" w:lineRule="auto"/>
                              <w:contextualSpacing/>
                              <w:jc w:val="center"/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E6DF76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Oválný bublinový popisek 7" o:spid="_x0000_s1026" type="#_x0000_t63" style="position:absolute;left:0;text-align:left;margin-left:265.35pt;margin-top:17.95pt;width:183.6pt;height:117.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" adj="13306,27273" fillcolor="#e42" strokecolor="#e42" strokeweight="1pt">
                <v:textbox>
                  <w:txbxContent>
                    <w:p w:rsidR="004916CB" w:rsidRPr="004916CB" w:rsidRDefault="004916CB" w:rsidP="00195BEF">
                      <w:pPr>
                        <w:spacing w:after="100" w:afterAutospacing="1" w:line="240" w:lineRule="auto"/>
                        <w:contextualSpacing/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4916CB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Můžeš mě potkat </w:t>
                      </w:r>
                      <w:r w:rsidR="00BD103D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v klubu </w:t>
                      </w:r>
                      <w:r w:rsidR="00D239D3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Pod </w:t>
                      </w:r>
                      <w:r w:rsidR="00BD103D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Střechou a na </w:t>
                      </w:r>
                      <w:proofErr w:type="gramStart"/>
                      <w:r w:rsidR="00BD103D">
                        <w:rPr>
                          <w:color w:val="000000" w:themeColor="text1"/>
                          <w:sz w:val="18"/>
                          <w:szCs w:val="18"/>
                        </w:rPr>
                        <w:t>Wolf</w:t>
                      </w:r>
                      <w:proofErr w:type="gramEnd"/>
                      <w:r w:rsidR="00BD103D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klubu</w:t>
                      </w:r>
                      <w:r w:rsidR="00BD103D">
                        <w:rPr>
                          <w:rFonts w:ascii="Candara" w:hAnsi="Candara"/>
                          <w:color w:val="000000" w:themeColor="text1"/>
                          <w:sz w:val="18"/>
                          <w:szCs w:val="18"/>
                        </w:rPr>
                        <w:t xml:space="preserve">, </w:t>
                      </w:r>
                      <w:r w:rsidR="00BD103D" w:rsidRPr="004F0993">
                        <w:rPr>
                          <w:rFonts w:ascii="Candara" w:hAnsi="Candara"/>
                          <w:color w:val="000000" w:themeColor="text1"/>
                          <w:sz w:val="18"/>
                          <w:szCs w:val="18"/>
                        </w:rPr>
                        <w:t xml:space="preserve"> nebo za mnou přijď po domluvě i jindy…</w:t>
                      </w:r>
                    </w:p>
                    <w:p w:rsidR="004916CB" w:rsidRPr="004916CB" w:rsidRDefault="004916CB" w:rsidP="00195BEF">
                      <w:pPr>
                        <w:spacing w:after="100" w:afterAutospacing="1" w:line="240" w:lineRule="auto"/>
                        <w:contextualSpacing/>
                        <w:jc w:val="center"/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 w:rsidRPr="004916CB"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  <w:t>FB</w:t>
                      </w:r>
                      <w:r w:rsidR="00697DDE"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="007F5B54"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  <w:t>Adél</w:t>
                      </w:r>
                      <w:r w:rsidR="00185475"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  <w:t xml:space="preserve"> Wo</w:t>
                      </w:r>
                      <w:r w:rsidR="00BD103D"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  <w:t>lf</w:t>
                      </w:r>
                    </w:p>
                    <w:p w:rsidR="004916CB" w:rsidRPr="007F5B54" w:rsidRDefault="007F5B54" w:rsidP="00195BEF">
                      <w:pPr>
                        <w:spacing w:after="100" w:afterAutospacing="1" w:line="240" w:lineRule="auto"/>
                        <w:contextualSpacing/>
                        <w:jc w:val="center"/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hyperlink r:id="rId7" w:history="1">
                        <w:r w:rsidRPr="007F5B54">
                          <w:rPr>
                            <w:rStyle w:val="Hypertextovodkaz"/>
                            <w:b/>
                            <w:color w:val="000000" w:themeColor="text1"/>
                            <w:sz w:val="18"/>
                            <w:szCs w:val="18"/>
                            <w:u w:val="none"/>
                          </w:rPr>
                          <w:t>adela.kaiserova@sasmcb.cz</w:t>
                        </w:r>
                      </w:hyperlink>
                    </w:p>
                    <w:p w:rsidR="00BD103D" w:rsidRPr="004916CB" w:rsidRDefault="00BD103D" w:rsidP="00195BEF">
                      <w:pPr>
                        <w:spacing w:after="100" w:afterAutospacing="1" w:line="240" w:lineRule="auto"/>
                        <w:contextualSpacing/>
                        <w:jc w:val="center"/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  <w:t>730 161 217</w:t>
                      </w:r>
                    </w:p>
                    <w:p w:rsidR="004916CB" w:rsidRPr="004916CB" w:rsidRDefault="004916CB" w:rsidP="00195BEF">
                      <w:pPr>
                        <w:spacing w:after="100" w:afterAutospacing="1" w:line="240" w:lineRule="auto"/>
                        <w:contextualSpacing/>
                        <w:jc w:val="center"/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:rsidR="004916CB" w:rsidRPr="004916CB" w:rsidRDefault="004916CB" w:rsidP="00195BEF">
                      <w:pPr>
                        <w:spacing w:after="100" w:afterAutospacing="1" w:line="240" w:lineRule="auto"/>
                        <w:contextualSpacing/>
                        <w:jc w:val="center"/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95BEF" w:rsidRPr="00260844">
        <w:rPr>
          <w:rFonts w:ascii="Candara" w:hAnsi="Candara"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C37246E" wp14:editId="1A7D7EEF">
                <wp:simplePos x="0" y="0"/>
                <wp:positionH relativeFrom="column">
                  <wp:posOffset>-235041</wp:posOffset>
                </wp:positionH>
                <wp:positionV relativeFrom="paragraph">
                  <wp:posOffset>121466</wp:posOffset>
                </wp:positionV>
                <wp:extent cx="2495550" cy="1743075"/>
                <wp:effectExtent l="19050" t="19050" r="38100" b="200025"/>
                <wp:wrapNone/>
                <wp:docPr id="4" name="Oválný bublinový popise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0" cy="1743075"/>
                        </a:xfrm>
                        <a:prstGeom prst="wedgeEllipseCallout">
                          <a:avLst>
                            <a:gd name="adj1" fmla="val 28324"/>
                            <a:gd name="adj2" fmla="val 59331"/>
                          </a:avLst>
                        </a:prstGeom>
                        <a:solidFill>
                          <a:srgbClr val="EE4422"/>
                        </a:solidFill>
                        <a:ln>
                          <a:solidFill>
                            <a:srgbClr val="EE442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46600" w:rsidRDefault="00346600" w:rsidP="00195BEF">
                            <w:pPr>
                              <w:spacing w:after="100" w:afterAutospacing="1" w:line="240" w:lineRule="auto"/>
                              <w:contextualSpacing/>
                              <w:jc w:val="center"/>
                              <w:rPr>
                                <w:rFonts w:ascii="Candara" w:hAnsi="Candara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4F0993">
                              <w:rPr>
                                <w:rFonts w:ascii="Candara" w:hAnsi="Candar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Můžeš mě potkat </w:t>
                            </w:r>
                            <w:r>
                              <w:rPr>
                                <w:rFonts w:ascii="Candara" w:hAnsi="Candar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v klubu Pod Střechou, </w:t>
                            </w:r>
                            <w:r w:rsidRPr="004F0993">
                              <w:rPr>
                                <w:rFonts w:ascii="Candara" w:hAnsi="Candar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nebo za mnou přijď po domluvě i jindy…</w:t>
                            </w:r>
                          </w:p>
                          <w:p w:rsidR="00346600" w:rsidRPr="004F0993" w:rsidRDefault="00346600" w:rsidP="00195BEF">
                            <w:pPr>
                              <w:spacing w:after="100" w:afterAutospacing="1" w:line="240" w:lineRule="auto"/>
                              <w:contextualSpacing/>
                              <w:jc w:val="center"/>
                              <w:rPr>
                                <w:rFonts w:ascii="Candara" w:hAnsi="Candara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:rsidR="00346600" w:rsidRPr="004F0993" w:rsidRDefault="00346600" w:rsidP="00195BEF">
                            <w:pPr>
                              <w:spacing w:after="100" w:afterAutospacing="1" w:line="240" w:lineRule="auto"/>
                              <w:contextualSpacing/>
                              <w:jc w:val="center"/>
                              <w:rPr>
                                <w:rFonts w:ascii="Candara" w:hAnsi="Candara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4F0993">
                              <w:rPr>
                                <w:rFonts w:ascii="Candara" w:hAnsi="Candara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Kontakt na mě je:</w:t>
                            </w:r>
                          </w:p>
                          <w:p w:rsidR="00346600" w:rsidRPr="004F0993" w:rsidRDefault="00346600" w:rsidP="00195BEF">
                            <w:pPr>
                              <w:spacing w:after="100" w:afterAutospacing="1" w:line="240" w:lineRule="auto"/>
                              <w:contextualSpacing/>
                              <w:jc w:val="center"/>
                              <w:rPr>
                                <w:rFonts w:ascii="Candara" w:hAnsi="Candara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4F0993">
                              <w:rPr>
                                <w:rFonts w:ascii="Candara" w:hAnsi="Candara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FB</w:t>
                            </w:r>
                            <w:r>
                              <w:rPr>
                                <w:rFonts w:ascii="Candara" w:hAnsi="Candara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Maruška </w:t>
                            </w:r>
                            <w:proofErr w:type="spellStart"/>
                            <w:r>
                              <w:rPr>
                                <w:rFonts w:ascii="Candara" w:hAnsi="Candara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PodStřechou</w:t>
                            </w:r>
                            <w:proofErr w:type="spellEnd"/>
                          </w:p>
                          <w:p w:rsidR="00346600" w:rsidRPr="004F0993" w:rsidRDefault="00346600" w:rsidP="00195BEF">
                            <w:pPr>
                              <w:spacing w:after="100" w:afterAutospacing="1" w:line="240" w:lineRule="auto"/>
                              <w:contextualSpacing/>
                              <w:jc w:val="center"/>
                              <w:rPr>
                                <w:rFonts w:ascii="Candara" w:hAnsi="Candara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ndara" w:hAnsi="Candara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Marie.sindelarova@sasmcb.c</w:t>
                            </w:r>
                            <w:r w:rsidRPr="004F0993">
                              <w:rPr>
                                <w:rFonts w:ascii="Candara" w:hAnsi="Candara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z</w:t>
                            </w:r>
                          </w:p>
                          <w:p w:rsidR="00346600" w:rsidRPr="004F0993" w:rsidRDefault="00346600" w:rsidP="00195BEF">
                            <w:pPr>
                              <w:spacing w:after="100" w:afterAutospacing="1" w:line="240" w:lineRule="auto"/>
                              <w:contextualSpacing/>
                              <w:jc w:val="center"/>
                              <w:rPr>
                                <w:rFonts w:ascii="Candara" w:hAnsi="Candara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ndara" w:hAnsi="Candara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734 435 032</w:t>
                            </w:r>
                          </w:p>
                          <w:p w:rsidR="00346600" w:rsidRPr="004F0993" w:rsidRDefault="00346600" w:rsidP="00195BEF">
                            <w:pPr>
                              <w:spacing w:after="100" w:afterAutospacing="1" w:line="240" w:lineRule="auto"/>
                              <w:contextualSpacing/>
                              <w:jc w:val="center"/>
                              <w:rPr>
                                <w:rFonts w:ascii="Candara" w:hAnsi="Candara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6842D6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Oválný bublinový popisek 4" o:spid="_x0000_s1026" type="#_x0000_t63" style="position:absolute;left:0;text-align:left;margin-left:-18.5pt;margin-top:9.55pt;width:196.5pt;height:137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" adj="16918,23615" fillcolor="#e42" strokecolor="#e42" strokeweight="1pt">
                <v:textbox>
                  <w:txbxContent>
                    <w:p w:rsidR="00346600" w:rsidRDefault="00346600" w:rsidP="00195BEF">
                      <w:pPr>
                        <w:spacing w:after="100" w:afterAutospacing="1" w:line="240" w:lineRule="auto"/>
                        <w:contextualSpacing/>
                        <w:jc w:val="center"/>
                        <w:rPr>
                          <w:rFonts w:ascii="Candara" w:hAnsi="Candara"/>
                          <w:color w:val="000000" w:themeColor="text1"/>
                          <w:sz w:val="18"/>
                          <w:szCs w:val="18"/>
                        </w:rPr>
                      </w:pPr>
                      <w:r w:rsidRPr="004F0993">
                        <w:rPr>
                          <w:rFonts w:ascii="Candara" w:hAnsi="Candara"/>
                          <w:color w:val="000000" w:themeColor="text1"/>
                          <w:sz w:val="18"/>
                          <w:szCs w:val="18"/>
                        </w:rPr>
                        <w:t xml:space="preserve">Můžeš mě potkat </w:t>
                      </w:r>
                      <w:r>
                        <w:rPr>
                          <w:rFonts w:ascii="Candara" w:hAnsi="Candara"/>
                          <w:color w:val="000000" w:themeColor="text1"/>
                          <w:sz w:val="18"/>
                          <w:szCs w:val="18"/>
                        </w:rPr>
                        <w:t xml:space="preserve">v klubu Pod Střechou, </w:t>
                      </w:r>
                      <w:r w:rsidRPr="004F0993">
                        <w:rPr>
                          <w:rFonts w:ascii="Candara" w:hAnsi="Candara"/>
                          <w:color w:val="000000" w:themeColor="text1"/>
                          <w:sz w:val="18"/>
                          <w:szCs w:val="18"/>
                        </w:rPr>
                        <w:t xml:space="preserve"> nebo za mnou přijď po domluvě i jindy…</w:t>
                      </w:r>
                    </w:p>
                    <w:p w:rsidR="00346600" w:rsidRPr="004F0993" w:rsidRDefault="00346600" w:rsidP="00195BEF">
                      <w:pPr>
                        <w:spacing w:after="100" w:afterAutospacing="1" w:line="240" w:lineRule="auto"/>
                        <w:contextualSpacing/>
                        <w:jc w:val="center"/>
                        <w:rPr>
                          <w:rFonts w:ascii="Candara" w:hAnsi="Candara"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:rsidR="00346600" w:rsidRPr="004F0993" w:rsidRDefault="00346600" w:rsidP="00195BEF">
                      <w:pPr>
                        <w:spacing w:after="100" w:afterAutospacing="1" w:line="240" w:lineRule="auto"/>
                        <w:contextualSpacing/>
                        <w:jc w:val="center"/>
                        <w:rPr>
                          <w:rFonts w:ascii="Candara" w:hAnsi="Candara"/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 w:rsidRPr="004F0993">
                        <w:rPr>
                          <w:rFonts w:ascii="Candara" w:hAnsi="Candara"/>
                          <w:b/>
                          <w:color w:val="000000" w:themeColor="text1"/>
                          <w:sz w:val="18"/>
                          <w:szCs w:val="18"/>
                        </w:rPr>
                        <w:t>Kontakt na mě je:</w:t>
                      </w:r>
                    </w:p>
                    <w:p w:rsidR="00346600" w:rsidRPr="004F0993" w:rsidRDefault="00346600" w:rsidP="00195BEF">
                      <w:pPr>
                        <w:spacing w:after="100" w:afterAutospacing="1" w:line="240" w:lineRule="auto"/>
                        <w:contextualSpacing/>
                        <w:jc w:val="center"/>
                        <w:rPr>
                          <w:rFonts w:ascii="Candara" w:hAnsi="Candara"/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 w:rsidRPr="004F0993">
                        <w:rPr>
                          <w:rFonts w:ascii="Candara" w:hAnsi="Candara"/>
                          <w:b/>
                          <w:color w:val="000000" w:themeColor="text1"/>
                          <w:sz w:val="18"/>
                          <w:szCs w:val="18"/>
                        </w:rPr>
                        <w:t>FB</w:t>
                      </w:r>
                      <w:r>
                        <w:rPr>
                          <w:rFonts w:ascii="Candara" w:hAnsi="Candara"/>
                          <w:b/>
                          <w:color w:val="000000" w:themeColor="text1"/>
                          <w:sz w:val="18"/>
                          <w:szCs w:val="18"/>
                        </w:rPr>
                        <w:t xml:space="preserve"> Maruška </w:t>
                      </w:r>
                      <w:proofErr w:type="spellStart"/>
                      <w:r>
                        <w:rPr>
                          <w:rFonts w:ascii="Candara" w:hAnsi="Candara"/>
                          <w:b/>
                          <w:color w:val="000000" w:themeColor="text1"/>
                          <w:sz w:val="18"/>
                          <w:szCs w:val="18"/>
                        </w:rPr>
                        <w:t>PodStřechou</w:t>
                      </w:r>
                      <w:proofErr w:type="spellEnd"/>
                    </w:p>
                    <w:p w:rsidR="00346600" w:rsidRPr="004F0993" w:rsidRDefault="00346600" w:rsidP="00195BEF">
                      <w:pPr>
                        <w:spacing w:after="100" w:afterAutospacing="1" w:line="240" w:lineRule="auto"/>
                        <w:contextualSpacing/>
                        <w:jc w:val="center"/>
                        <w:rPr>
                          <w:rFonts w:ascii="Candara" w:hAnsi="Candara"/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Candara" w:hAnsi="Candara"/>
                          <w:b/>
                          <w:color w:val="000000" w:themeColor="text1"/>
                          <w:sz w:val="18"/>
                          <w:szCs w:val="18"/>
                        </w:rPr>
                        <w:t>Marie.sindelarova@sasmcb.c</w:t>
                      </w:r>
                      <w:r w:rsidRPr="004F0993">
                        <w:rPr>
                          <w:rFonts w:ascii="Candara" w:hAnsi="Candara"/>
                          <w:b/>
                          <w:color w:val="000000" w:themeColor="text1"/>
                          <w:sz w:val="18"/>
                          <w:szCs w:val="18"/>
                        </w:rPr>
                        <w:t>z</w:t>
                      </w:r>
                    </w:p>
                    <w:p w:rsidR="00346600" w:rsidRPr="004F0993" w:rsidRDefault="00346600" w:rsidP="00195BEF">
                      <w:pPr>
                        <w:spacing w:after="100" w:afterAutospacing="1" w:line="240" w:lineRule="auto"/>
                        <w:contextualSpacing/>
                        <w:jc w:val="center"/>
                        <w:rPr>
                          <w:rFonts w:ascii="Candara" w:hAnsi="Candara"/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Candara" w:hAnsi="Candara"/>
                          <w:b/>
                          <w:color w:val="000000" w:themeColor="text1"/>
                          <w:sz w:val="18"/>
                          <w:szCs w:val="18"/>
                        </w:rPr>
                        <w:t>734 435</w:t>
                      </w:r>
                      <w:r>
                        <w:rPr>
                          <w:rFonts w:ascii="Candara" w:hAnsi="Candara"/>
                          <w:b/>
                          <w:color w:val="000000" w:themeColor="text1"/>
                          <w:sz w:val="18"/>
                          <w:szCs w:val="18"/>
                        </w:rPr>
                        <w:t> </w:t>
                      </w:r>
                      <w:r>
                        <w:rPr>
                          <w:rFonts w:ascii="Candara" w:hAnsi="Candara"/>
                          <w:b/>
                          <w:color w:val="000000" w:themeColor="text1"/>
                          <w:sz w:val="18"/>
                          <w:szCs w:val="18"/>
                        </w:rPr>
                        <w:t>032</w:t>
                      </w:r>
                    </w:p>
                    <w:p w:rsidR="00346600" w:rsidRPr="004F0993" w:rsidRDefault="00346600" w:rsidP="00195BEF">
                      <w:pPr>
                        <w:spacing w:after="100" w:afterAutospacing="1" w:line="240" w:lineRule="auto"/>
                        <w:contextualSpacing/>
                        <w:jc w:val="center"/>
                        <w:rPr>
                          <w:rFonts w:ascii="Candara" w:hAnsi="Candara"/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60844" w:rsidRPr="00260844" w:rsidRDefault="00260844" w:rsidP="00260844">
      <w:pPr>
        <w:pStyle w:val="Odstavecseseznamem"/>
        <w:rPr>
          <w:rFonts w:ascii="Candara" w:hAnsi="Candara"/>
          <w:sz w:val="28"/>
          <w:szCs w:val="28"/>
        </w:rPr>
      </w:pPr>
      <w:bookmarkStart w:id="0" w:name="_GoBack"/>
      <w:bookmarkEnd w:id="0"/>
    </w:p>
    <w:p w:rsidR="00C9422A" w:rsidRPr="004F0993" w:rsidRDefault="00195BEF" w:rsidP="004916CB">
      <w:pPr>
        <w:pStyle w:val="Odstavecseseznamem"/>
        <w:jc w:val="center"/>
        <w:rPr>
          <w:rFonts w:ascii="Candara" w:hAnsi="Candara"/>
        </w:rPr>
      </w:pPr>
      <w:r w:rsidRPr="004F0993">
        <w:rPr>
          <w:rFonts w:ascii="Candara" w:hAnsi="Candara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2DF29F9" wp14:editId="1659E3D7">
                <wp:simplePos x="0" y="0"/>
                <wp:positionH relativeFrom="column">
                  <wp:posOffset>7108371</wp:posOffset>
                </wp:positionH>
                <wp:positionV relativeFrom="paragraph">
                  <wp:posOffset>24221</wp:posOffset>
                </wp:positionV>
                <wp:extent cx="2331720" cy="1493520"/>
                <wp:effectExtent l="19050" t="19050" r="30480" b="259080"/>
                <wp:wrapNone/>
                <wp:docPr id="11" name="Oválný bublinový popisek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1720" cy="1493520"/>
                        </a:xfrm>
                        <a:prstGeom prst="wedgeEllipseCallout">
                          <a:avLst>
                            <a:gd name="adj1" fmla="val -20613"/>
                            <a:gd name="adj2" fmla="val 65333"/>
                          </a:avLst>
                        </a:prstGeom>
                        <a:solidFill>
                          <a:srgbClr val="EE4422"/>
                        </a:solidFill>
                        <a:ln>
                          <a:solidFill>
                            <a:srgbClr val="EE442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46600" w:rsidRPr="004916CB" w:rsidRDefault="00346600" w:rsidP="00346600">
                            <w:pPr>
                              <w:spacing w:after="100" w:afterAutospacing="1" w:line="240" w:lineRule="auto"/>
                              <w:contextualSpacing/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4916CB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Můžeš mě potkat 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v klubu Pod Střechou a na </w:t>
                            </w:r>
                            <w:proofErr w:type="gramStart"/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Wolf</w:t>
                            </w:r>
                            <w:proofErr w:type="gramEnd"/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klubu</w:t>
                            </w:r>
                            <w:r>
                              <w:rPr>
                                <w:rFonts w:ascii="Candara" w:hAnsi="Candar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4F0993">
                              <w:rPr>
                                <w:rFonts w:ascii="Candara" w:hAnsi="Candar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nebo za mnou přijď po domluvě i jindy…</w:t>
                            </w:r>
                          </w:p>
                          <w:p w:rsidR="00346600" w:rsidRPr="004916CB" w:rsidRDefault="00346600" w:rsidP="00346600">
                            <w:pPr>
                              <w:spacing w:after="100" w:afterAutospacing="1" w:line="240" w:lineRule="auto"/>
                              <w:contextualSpacing/>
                              <w:jc w:val="center"/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4916CB"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FB</w:t>
                            </w:r>
                            <w:r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Hanka </w:t>
                            </w:r>
                            <w:proofErr w:type="spellStart"/>
                            <w:r w:rsidR="00195BEF"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PodStřechou</w:t>
                            </w:r>
                            <w:proofErr w:type="spellEnd"/>
                            <w:r w:rsidR="00195BEF"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Wolf</w:t>
                            </w:r>
                          </w:p>
                          <w:p w:rsidR="00346600" w:rsidRPr="007F5B54" w:rsidRDefault="007F5B54" w:rsidP="00346600">
                            <w:pPr>
                              <w:spacing w:after="100" w:afterAutospacing="1" w:line="240" w:lineRule="auto"/>
                              <w:contextualSpacing/>
                              <w:jc w:val="center"/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hyperlink r:id="rId8" w:history="1">
                              <w:r w:rsidR="00195BEF" w:rsidRPr="007F5B54">
                                <w:rPr>
                                  <w:rStyle w:val="Hypertextovodkaz"/>
                                  <w:b/>
                                  <w:color w:val="000000" w:themeColor="text1"/>
                                  <w:sz w:val="18"/>
                                  <w:szCs w:val="18"/>
                                  <w:u w:val="none"/>
                                </w:rPr>
                                <w:t>hana.laschova@sasmcb.cz</w:t>
                              </w:r>
                            </w:hyperlink>
                          </w:p>
                          <w:p w:rsidR="001B557D" w:rsidRDefault="001B557D" w:rsidP="001B557D">
                            <w:pPr>
                              <w:spacing w:after="100" w:afterAutospacing="1" w:line="240" w:lineRule="auto"/>
                              <w:contextualSpacing/>
                              <w:jc w:val="center"/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731 625 955</w:t>
                            </w:r>
                          </w:p>
                          <w:p w:rsidR="00346600" w:rsidRPr="004916CB" w:rsidRDefault="00346600" w:rsidP="00346600">
                            <w:pPr>
                              <w:spacing w:after="100" w:afterAutospacing="1" w:line="240" w:lineRule="auto"/>
                              <w:contextualSpacing/>
                              <w:jc w:val="center"/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:rsidR="00346600" w:rsidRPr="004916CB" w:rsidRDefault="00346600" w:rsidP="00346600">
                            <w:pPr>
                              <w:spacing w:after="100" w:afterAutospacing="1" w:line="240" w:lineRule="auto"/>
                              <w:contextualSpacing/>
                              <w:jc w:val="center"/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DF29F9" id="Oválný bublinový popisek 11" o:spid="_x0000_s1028" type="#_x0000_t63" style="position:absolute;left:0;text-align:left;margin-left:559.7pt;margin-top:1.9pt;width:183.6pt;height:117.6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" adj="6348,24912" fillcolor="#e42" strokecolor="#e42" strokeweight="1pt">
                <v:textbox>
                  <w:txbxContent>
                    <w:p w:rsidR="00346600" w:rsidRPr="004916CB" w:rsidRDefault="00346600" w:rsidP="00346600">
                      <w:pPr>
                        <w:spacing w:after="100" w:afterAutospacing="1" w:line="240" w:lineRule="auto"/>
                        <w:contextualSpacing/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4916CB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Můžeš mě potkat 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v klubu Pod Střechou a na </w:t>
                      </w:r>
                      <w:proofErr w:type="gramStart"/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Wolf</w:t>
                      </w:r>
                      <w:proofErr w:type="gramEnd"/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klubu</w:t>
                      </w:r>
                      <w:r>
                        <w:rPr>
                          <w:rFonts w:ascii="Candara" w:hAnsi="Candara"/>
                          <w:color w:val="000000" w:themeColor="text1"/>
                          <w:sz w:val="18"/>
                          <w:szCs w:val="18"/>
                        </w:rPr>
                        <w:t xml:space="preserve">, </w:t>
                      </w:r>
                      <w:r w:rsidRPr="004F0993">
                        <w:rPr>
                          <w:rFonts w:ascii="Candara" w:hAnsi="Candara"/>
                          <w:color w:val="000000" w:themeColor="text1"/>
                          <w:sz w:val="18"/>
                          <w:szCs w:val="18"/>
                        </w:rPr>
                        <w:t xml:space="preserve"> nebo za mnou přijď po domluvě i jindy…</w:t>
                      </w:r>
                    </w:p>
                    <w:p w:rsidR="00346600" w:rsidRPr="004916CB" w:rsidRDefault="00346600" w:rsidP="00346600">
                      <w:pPr>
                        <w:spacing w:after="100" w:afterAutospacing="1" w:line="240" w:lineRule="auto"/>
                        <w:contextualSpacing/>
                        <w:jc w:val="center"/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 w:rsidRPr="004916CB"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  <w:t>FB</w:t>
                      </w:r>
                      <w:r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  <w:t xml:space="preserve"> Hanka </w:t>
                      </w:r>
                      <w:proofErr w:type="spellStart"/>
                      <w:r w:rsidR="00195BEF"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  <w:t>PodStřechou</w:t>
                      </w:r>
                      <w:proofErr w:type="spellEnd"/>
                      <w:r w:rsidR="00195BEF"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  <w:t xml:space="preserve"> Wolf</w:t>
                      </w:r>
                    </w:p>
                    <w:p w:rsidR="00346600" w:rsidRPr="007F5B54" w:rsidRDefault="007F5B54" w:rsidP="00346600">
                      <w:pPr>
                        <w:spacing w:after="100" w:afterAutospacing="1" w:line="240" w:lineRule="auto"/>
                        <w:contextualSpacing/>
                        <w:jc w:val="center"/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hyperlink r:id="rId9" w:history="1">
                        <w:r w:rsidR="00195BEF" w:rsidRPr="007F5B54">
                          <w:rPr>
                            <w:rStyle w:val="Hypertextovodkaz"/>
                            <w:b/>
                            <w:color w:val="000000" w:themeColor="text1"/>
                            <w:sz w:val="18"/>
                            <w:szCs w:val="18"/>
                            <w:u w:val="none"/>
                          </w:rPr>
                          <w:t>hana.laschova@sasmcb.cz</w:t>
                        </w:r>
                      </w:hyperlink>
                    </w:p>
                    <w:p w:rsidR="001B557D" w:rsidRDefault="001B557D" w:rsidP="001B557D">
                      <w:pPr>
                        <w:spacing w:after="100" w:afterAutospacing="1" w:line="240" w:lineRule="auto"/>
                        <w:contextualSpacing/>
                        <w:jc w:val="center"/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  <w:t>731 625 955</w:t>
                      </w:r>
                    </w:p>
                    <w:p w:rsidR="00346600" w:rsidRPr="004916CB" w:rsidRDefault="00346600" w:rsidP="00346600">
                      <w:pPr>
                        <w:spacing w:after="100" w:afterAutospacing="1" w:line="240" w:lineRule="auto"/>
                        <w:contextualSpacing/>
                        <w:jc w:val="center"/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:rsidR="00346600" w:rsidRPr="004916CB" w:rsidRDefault="00346600" w:rsidP="00346600">
                      <w:pPr>
                        <w:spacing w:after="100" w:afterAutospacing="1" w:line="240" w:lineRule="auto"/>
                        <w:contextualSpacing/>
                        <w:jc w:val="center"/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60844" w:rsidRDefault="00260844" w:rsidP="00260844">
      <w:pPr>
        <w:pStyle w:val="Odstavecseseznamem"/>
        <w:rPr>
          <w:rFonts w:ascii="Candara" w:hAnsi="Candara"/>
          <w:sz w:val="28"/>
          <w:szCs w:val="28"/>
        </w:rPr>
      </w:pPr>
    </w:p>
    <w:p w:rsidR="002E1AC7" w:rsidRDefault="002E1AC7" w:rsidP="00260844">
      <w:pPr>
        <w:pStyle w:val="Odstavecseseznamem"/>
        <w:rPr>
          <w:rFonts w:ascii="Candara" w:hAnsi="Candara"/>
          <w:sz w:val="28"/>
          <w:szCs w:val="28"/>
        </w:rPr>
      </w:pPr>
    </w:p>
    <w:p w:rsidR="002E1AC7" w:rsidRDefault="002E1AC7" w:rsidP="00260844">
      <w:pPr>
        <w:pStyle w:val="Odstavecseseznamem"/>
        <w:rPr>
          <w:rFonts w:ascii="Candara" w:hAnsi="Candara"/>
          <w:sz w:val="28"/>
          <w:szCs w:val="28"/>
        </w:rPr>
      </w:pPr>
    </w:p>
    <w:p w:rsidR="002E1AC7" w:rsidRDefault="007F5B54" w:rsidP="00260844">
      <w:pPr>
        <w:pStyle w:val="Odstavecseseznamem"/>
        <w:rPr>
          <w:rFonts w:ascii="Candara" w:hAnsi="Candara"/>
          <w:sz w:val="28"/>
          <w:szCs w:val="28"/>
        </w:rPr>
      </w:pPr>
      <w:r>
        <w:rPr>
          <w:rFonts w:ascii="Candara" w:hAnsi="Candara"/>
          <w:noProof/>
          <w:lang w:eastAsia="cs-CZ"/>
        </w:rPr>
        <w:drawing>
          <wp:anchor distT="0" distB="0" distL="114300" distR="114300" simplePos="0" relativeHeight="251657215" behindDoc="1" locked="0" layoutInCell="1" allowOverlap="1" wp14:anchorId="1373C430" wp14:editId="5B3A2533">
            <wp:simplePos x="0" y="0"/>
            <wp:positionH relativeFrom="column">
              <wp:posOffset>4099560</wp:posOffset>
            </wp:positionH>
            <wp:positionV relativeFrom="paragraph">
              <wp:posOffset>106680</wp:posOffset>
            </wp:positionV>
            <wp:extent cx="1844040" cy="2406650"/>
            <wp:effectExtent l="0" t="0" r="3810" b="0"/>
            <wp:wrapTight wrapText="bothSides">
              <wp:wrapPolygon edited="0">
                <wp:start x="0" y="0"/>
                <wp:lineTo x="0" y="21372"/>
                <wp:lineTo x="21421" y="21372"/>
                <wp:lineTo x="21421" y="0"/>
                <wp:lineTo x="0" y="0"/>
              </wp:wrapPolygon>
            </wp:wrapTight>
            <wp:docPr id="3" name="Obrázek 3" descr="C:\Users\katka\AppData\Local\Microsoft\Windows\INetCache\Content.Word\Adé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katka\AppData\Local\Microsoft\Windows\INetCache\Content.Word\Adél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30" t="12887" r="15918" b="11020"/>
                    <a:stretch/>
                  </pic:blipFill>
                  <pic:spPr bwMode="auto">
                    <a:xfrm>
                      <a:off x="0" y="0"/>
                      <a:ext cx="1844040" cy="240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05.2pt;margin-top:169.2pt;width:154.2pt;height:193.2pt;z-index:251671552;mso-position-horizontal-relative:margin;mso-position-vertical-relative:margin">
            <v:imagedata r:id="rId11" o:title="Šindelářová"/>
            <w10:wrap type="square" anchorx="margin" anchory="margin"/>
          </v:shape>
        </w:pict>
      </w:r>
    </w:p>
    <w:p w:rsidR="002E1AC7" w:rsidRDefault="002E1AC7" w:rsidP="00260844">
      <w:pPr>
        <w:pStyle w:val="Odstavecseseznamem"/>
        <w:rPr>
          <w:rFonts w:ascii="Candara" w:hAnsi="Candara"/>
          <w:sz w:val="28"/>
          <w:szCs w:val="28"/>
        </w:rPr>
      </w:pPr>
    </w:p>
    <w:p w:rsidR="002E1AC7" w:rsidRDefault="002E1AC7" w:rsidP="00260844">
      <w:pPr>
        <w:pStyle w:val="Odstavecseseznamem"/>
        <w:rPr>
          <w:rFonts w:ascii="Candara" w:hAnsi="Candara"/>
          <w:sz w:val="28"/>
          <w:szCs w:val="28"/>
        </w:rPr>
      </w:pPr>
    </w:p>
    <w:p w:rsidR="002E1AC7" w:rsidRDefault="00346600" w:rsidP="00260844">
      <w:pPr>
        <w:pStyle w:val="Odstavecseseznamem"/>
        <w:rPr>
          <w:rFonts w:ascii="Candara" w:hAnsi="Candara"/>
          <w:sz w:val="28"/>
          <w:szCs w:val="28"/>
        </w:rPr>
      </w:pPr>
      <w:r>
        <w:rPr>
          <w:rFonts w:ascii="Candara" w:hAnsi="Candara"/>
          <w:noProof/>
          <w:lang w:eastAsia="cs-CZ"/>
        </w:rPr>
        <w:drawing>
          <wp:anchor distT="0" distB="0" distL="114300" distR="114300" simplePos="0" relativeHeight="251681792" behindDoc="0" locked="0" layoutInCell="1" allowOverlap="1" wp14:anchorId="4BAE6E2C" wp14:editId="7DC56B6B">
            <wp:simplePos x="0" y="0"/>
            <wp:positionH relativeFrom="margin">
              <wp:posOffset>6895465</wp:posOffset>
            </wp:positionH>
            <wp:positionV relativeFrom="margin">
              <wp:posOffset>2830195</wp:posOffset>
            </wp:positionV>
            <wp:extent cx="2537460" cy="1686560"/>
            <wp:effectExtent l="0" t="0" r="0" b="8890"/>
            <wp:wrapSquare wrapText="bothSides"/>
            <wp:docPr id="10" name="Obrázek 10" descr="C:\Users\katka\AppData\Local\Microsoft\Windows\INetCache\Content.Word\Laschová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atka\AppData\Local\Microsoft\Windows\INetCache\Content.Word\Laschová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7460" cy="1686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E1AC7" w:rsidRDefault="002E1AC7" w:rsidP="00260844">
      <w:pPr>
        <w:pStyle w:val="Odstavecseseznamem"/>
        <w:rPr>
          <w:rFonts w:ascii="Candara" w:hAnsi="Candara"/>
          <w:sz w:val="28"/>
          <w:szCs w:val="28"/>
        </w:rPr>
      </w:pPr>
    </w:p>
    <w:p w:rsidR="002E1AC7" w:rsidRDefault="002E1AC7" w:rsidP="00260844">
      <w:pPr>
        <w:pStyle w:val="Odstavecseseznamem"/>
        <w:rPr>
          <w:rFonts w:ascii="Candara" w:hAnsi="Candara"/>
          <w:sz w:val="28"/>
          <w:szCs w:val="28"/>
        </w:rPr>
      </w:pPr>
    </w:p>
    <w:p w:rsidR="002E1AC7" w:rsidRDefault="002E1AC7" w:rsidP="00260844">
      <w:pPr>
        <w:pStyle w:val="Odstavecseseznamem"/>
        <w:rPr>
          <w:rFonts w:ascii="Candara" w:hAnsi="Candara"/>
          <w:sz w:val="28"/>
          <w:szCs w:val="28"/>
        </w:rPr>
      </w:pPr>
    </w:p>
    <w:p w:rsidR="00260844" w:rsidRDefault="00260844" w:rsidP="00B8629D">
      <w:pPr>
        <w:rPr>
          <w:rFonts w:ascii="Candara" w:hAnsi="Candara"/>
          <w:sz w:val="28"/>
          <w:szCs w:val="28"/>
        </w:rPr>
      </w:pPr>
    </w:p>
    <w:p w:rsidR="00BD4BD2" w:rsidRPr="00B8629D" w:rsidRDefault="00BD4BD2" w:rsidP="00B8629D">
      <w:pPr>
        <w:rPr>
          <w:rFonts w:ascii="Candara" w:hAnsi="Candara"/>
          <w:sz w:val="28"/>
          <w:szCs w:val="28"/>
        </w:rPr>
      </w:pPr>
    </w:p>
    <w:p w:rsidR="00195BEF" w:rsidRDefault="00195BEF" w:rsidP="00B8629D">
      <w:pPr>
        <w:jc w:val="center"/>
        <w:rPr>
          <w:rFonts w:ascii="Candara" w:hAnsi="Candara"/>
          <w:sz w:val="28"/>
          <w:szCs w:val="28"/>
        </w:rPr>
      </w:pPr>
    </w:p>
    <w:p w:rsidR="00D01ECB" w:rsidRPr="00B8629D" w:rsidRDefault="00D01ECB" w:rsidP="00B8629D">
      <w:pPr>
        <w:jc w:val="center"/>
        <w:rPr>
          <w:rFonts w:ascii="Candara" w:hAnsi="Candara"/>
          <w:sz w:val="28"/>
          <w:szCs w:val="28"/>
        </w:rPr>
      </w:pPr>
      <w:r w:rsidRPr="00B8629D">
        <w:rPr>
          <w:rFonts w:ascii="Candara" w:hAnsi="Candara"/>
          <w:sz w:val="28"/>
          <w:szCs w:val="28"/>
        </w:rPr>
        <w:t>P</w:t>
      </w:r>
      <w:r w:rsidR="00B8629D" w:rsidRPr="00B8629D">
        <w:rPr>
          <w:rFonts w:ascii="Candara" w:hAnsi="Candara"/>
          <w:sz w:val="28"/>
          <w:szCs w:val="28"/>
        </w:rPr>
        <w:t>okud</w:t>
      </w:r>
      <w:r w:rsidRPr="00B8629D">
        <w:rPr>
          <w:rFonts w:ascii="Candara" w:hAnsi="Candara"/>
          <w:sz w:val="28"/>
          <w:szCs w:val="28"/>
        </w:rPr>
        <w:t xml:space="preserve"> je to něco, co nechceš řešit osobně, můžeš </w:t>
      </w:r>
      <w:r w:rsidRPr="00B8629D">
        <w:rPr>
          <w:rFonts w:ascii="Candara" w:hAnsi="Candara"/>
          <w:b/>
          <w:sz w:val="28"/>
          <w:szCs w:val="28"/>
        </w:rPr>
        <w:t>anonymně využít schránku přání a stížností</w:t>
      </w:r>
      <w:r w:rsidRPr="00B8629D">
        <w:rPr>
          <w:rFonts w:ascii="Candara" w:hAnsi="Candara"/>
          <w:sz w:val="28"/>
          <w:szCs w:val="28"/>
        </w:rPr>
        <w:t>.</w:t>
      </w:r>
    </w:p>
    <w:p w:rsidR="00D01ECB" w:rsidRPr="00B8629D" w:rsidRDefault="00D01ECB" w:rsidP="00B8629D">
      <w:pPr>
        <w:jc w:val="center"/>
        <w:rPr>
          <w:rFonts w:ascii="Candara" w:hAnsi="Candara"/>
          <w:sz w:val="28"/>
          <w:szCs w:val="28"/>
        </w:rPr>
      </w:pPr>
      <w:r w:rsidRPr="00B8629D">
        <w:rPr>
          <w:rFonts w:ascii="Candara" w:hAnsi="Candara"/>
          <w:sz w:val="28"/>
          <w:szCs w:val="28"/>
        </w:rPr>
        <w:t xml:space="preserve">Tvoje stížnost </w:t>
      </w:r>
      <w:r w:rsidR="00B8629D" w:rsidRPr="00B8629D">
        <w:rPr>
          <w:rFonts w:ascii="Candara" w:hAnsi="Candara"/>
          <w:sz w:val="28"/>
          <w:szCs w:val="28"/>
        </w:rPr>
        <w:t>bude</w:t>
      </w:r>
      <w:r w:rsidRPr="00B8629D">
        <w:rPr>
          <w:rFonts w:ascii="Candara" w:hAnsi="Candara"/>
          <w:sz w:val="28"/>
          <w:szCs w:val="28"/>
        </w:rPr>
        <w:t xml:space="preserve"> vyřízena nejpozději do 1 měsíce.</w:t>
      </w:r>
    </w:p>
    <w:p w:rsidR="00D01ECB" w:rsidRPr="00B8629D" w:rsidRDefault="00D01ECB" w:rsidP="00B8629D">
      <w:pPr>
        <w:jc w:val="center"/>
        <w:rPr>
          <w:rFonts w:ascii="Candara" w:hAnsi="Candara"/>
          <w:sz w:val="28"/>
          <w:szCs w:val="28"/>
        </w:rPr>
      </w:pPr>
      <w:r w:rsidRPr="00B8629D">
        <w:rPr>
          <w:rFonts w:ascii="Candara" w:hAnsi="Candara"/>
          <w:sz w:val="28"/>
          <w:szCs w:val="28"/>
        </w:rPr>
        <w:t>Pokud se ti nelíbí, jak byla tvoje stížnost projednána</w:t>
      </w:r>
      <w:r w:rsidR="00CE1C9F" w:rsidRPr="00B8629D">
        <w:rPr>
          <w:rFonts w:ascii="Candara" w:hAnsi="Candara"/>
          <w:sz w:val="28"/>
          <w:szCs w:val="28"/>
        </w:rPr>
        <w:t>, do 14 dnů se můžeš odvolat</w:t>
      </w:r>
      <w:r w:rsidRPr="00B8629D">
        <w:rPr>
          <w:rFonts w:ascii="Candara" w:hAnsi="Candara"/>
          <w:sz w:val="28"/>
          <w:szCs w:val="28"/>
        </w:rPr>
        <w:t xml:space="preserve"> – řekni to někomu z pracovníků,</w:t>
      </w:r>
      <w:r w:rsidR="00B8629D">
        <w:rPr>
          <w:rFonts w:ascii="Candara" w:hAnsi="Candara"/>
          <w:sz w:val="28"/>
          <w:szCs w:val="28"/>
        </w:rPr>
        <w:t xml:space="preserve"> nebo to</w:t>
      </w:r>
      <w:r w:rsidRPr="00B8629D">
        <w:rPr>
          <w:rFonts w:ascii="Candara" w:hAnsi="Candara"/>
          <w:sz w:val="28"/>
          <w:szCs w:val="28"/>
        </w:rPr>
        <w:t xml:space="preserve"> napiš do schránky…</w:t>
      </w:r>
    </w:p>
    <w:p w:rsidR="00D01ECB" w:rsidRPr="00B8629D" w:rsidRDefault="00D01ECB" w:rsidP="00B8629D">
      <w:pPr>
        <w:jc w:val="center"/>
        <w:rPr>
          <w:rFonts w:ascii="Candara" w:hAnsi="Candara"/>
          <w:sz w:val="28"/>
          <w:szCs w:val="28"/>
        </w:rPr>
      </w:pPr>
      <w:r w:rsidRPr="00B8629D">
        <w:rPr>
          <w:rFonts w:ascii="Candara" w:hAnsi="Candara"/>
          <w:sz w:val="28"/>
          <w:szCs w:val="28"/>
        </w:rPr>
        <w:t>…</w:t>
      </w:r>
      <w:r w:rsidR="00EF50A4" w:rsidRPr="00B8629D">
        <w:rPr>
          <w:rFonts w:ascii="Candara" w:hAnsi="Candara"/>
          <w:sz w:val="28"/>
          <w:szCs w:val="28"/>
        </w:rPr>
        <w:t xml:space="preserve"> teď to bude řešit koordinátor O</w:t>
      </w:r>
      <w:r w:rsidRPr="00B8629D">
        <w:rPr>
          <w:rFonts w:ascii="Candara" w:hAnsi="Candara"/>
          <w:sz w:val="28"/>
          <w:szCs w:val="28"/>
        </w:rPr>
        <w:t>tevřených klubů.</w:t>
      </w:r>
    </w:p>
    <w:p w:rsidR="00260844" w:rsidRDefault="00195BEF" w:rsidP="004F0993">
      <w:pPr>
        <w:pStyle w:val="Odstavecseseznamem"/>
        <w:ind w:left="2832"/>
        <w:rPr>
          <w:rFonts w:ascii="Candara" w:hAnsi="Candara"/>
          <w:sz w:val="28"/>
          <w:szCs w:val="28"/>
        </w:rPr>
      </w:pPr>
      <w:r w:rsidRPr="004F0993">
        <w:rPr>
          <w:rFonts w:ascii="Candara" w:hAnsi="Candara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6C5E65A" wp14:editId="21230BE0">
                <wp:simplePos x="0" y="0"/>
                <wp:positionH relativeFrom="column">
                  <wp:posOffset>1284514</wp:posOffset>
                </wp:positionH>
                <wp:positionV relativeFrom="paragraph">
                  <wp:posOffset>123734</wp:posOffset>
                </wp:positionV>
                <wp:extent cx="2529840" cy="1562100"/>
                <wp:effectExtent l="19050" t="19050" r="632460" b="38100"/>
                <wp:wrapNone/>
                <wp:docPr id="8" name="Oválný bublinový popise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9840" cy="1562100"/>
                        </a:xfrm>
                        <a:prstGeom prst="wedgeEllipseCallout">
                          <a:avLst>
                            <a:gd name="adj1" fmla="val 72405"/>
                            <a:gd name="adj2" fmla="val 11525"/>
                          </a:avLst>
                        </a:prstGeom>
                        <a:solidFill>
                          <a:srgbClr val="EE4422"/>
                        </a:solidFill>
                        <a:ln>
                          <a:solidFill>
                            <a:srgbClr val="EE442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F0993" w:rsidRPr="004916CB" w:rsidRDefault="00EF50A4" w:rsidP="004F0993">
                            <w:pPr>
                              <w:spacing w:after="100" w:afterAutospacing="1" w:line="240" w:lineRule="auto"/>
                              <w:contextualSpacing/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Můžeš mě potkat na Orato</w:t>
                            </w:r>
                            <w:r w:rsidR="00072290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ři</w:t>
                            </w:r>
                            <w:r w:rsidR="004F0993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,</w:t>
                            </w:r>
                            <w:r w:rsidR="004F0993" w:rsidRPr="004916CB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nebo za mnou přijď po domluvě i jindy…</w:t>
                            </w:r>
                          </w:p>
                          <w:p w:rsidR="004F0993" w:rsidRPr="004916CB" w:rsidRDefault="004F0993" w:rsidP="004F0993">
                            <w:pPr>
                              <w:spacing w:after="100" w:afterAutospacing="1" w:line="240" w:lineRule="auto"/>
                              <w:contextualSpacing/>
                              <w:jc w:val="center"/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4916CB"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Kontakt na mě je:</w:t>
                            </w:r>
                          </w:p>
                          <w:p w:rsidR="004F0993" w:rsidRPr="004916CB" w:rsidRDefault="004F0993" w:rsidP="004F0993">
                            <w:pPr>
                              <w:spacing w:after="100" w:afterAutospacing="1" w:line="240" w:lineRule="auto"/>
                              <w:contextualSpacing/>
                              <w:jc w:val="center"/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4916CB"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FB</w:t>
                            </w:r>
                            <w:r w:rsidR="00B8629D"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Kačka</w:t>
                            </w:r>
                            <w:r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Oratoř</w:t>
                            </w:r>
                          </w:p>
                          <w:p w:rsidR="004F0993" w:rsidRPr="004916CB" w:rsidRDefault="00B8629D" w:rsidP="004F0993">
                            <w:pPr>
                              <w:spacing w:after="100" w:afterAutospacing="1" w:line="240" w:lineRule="auto"/>
                              <w:contextualSpacing/>
                              <w:jc w:val="center"/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Katerina.burianova</w:t>
                            </w:r>
                            <w:r w:rsidR="004F0993" w:rsidRPr="004916CB"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@sasmcb.cz</w:t>
                            </w:r>
                          </w:p>
                          <w:p w:rsidR="004F0993" w:rsidRPr="004916CB" w:rsidRDefault="00B8629D" w:rsidP="004F0993">
                            <w:pPr>
                              <w:spacing w:after="100" w:afterAutospacing="1" w:line="240" w:lineRule="auto"/>
                              <w:contextualSpacing/>
                              <w:jc w:val="center"/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ndara" w:hAnsi="Candara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734 435 03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C5E65A" id="Oválný bublinový popisek 8" o:spid="_x0000_s1029" type="#_x0000_t63" style="position:absolute;left:0;text-align:left;margin-left:101.15pt;margin-top:9.75pt;width:199.2pt;height:12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" adj="26439,13289" fillcolor="#e42" strokecolor="#e42" strokeweight="1pt">
                <v:textbox>
                  <w:txbxContent>
                    <w:p w:rsidR="004F0993" w:rsidRPr="004916CB" w:rsidRDefault="00EF50A4" w:rsidP="004F0993">
                      <w:pPr>
                        <w:spacing w:after="100" w:afterAutospacing="1" w:line="240" w:lineRule="auto"/>
                        <w:contextualSpacing/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Můžeš mě potkat na Orato</w:t>
                      </w:r>
                      <w:r w:rsidR="00072290">
                        <w:rPr>
                          <w:color w:val="000000" w:themeColor="text1"/>
                          <w:sz w:val="18"/>
                          <w:szCs w:val="18"/>
                        </w:rPr>
                        <w:t>ři</w:t>
                      </w:r>
                      <w:r w:rsidR="004F0993">
                        <w:rPr>
                          <w:color w:val="000000" w:themeColor="text1"/>
                          <w:sz w:val="18"/>
                          <w:szCs w:val="18"/>
                        </w:rPr>
                        <w:t>,</w:t>
                      </w:r>
                      <w:r w:rsidR="004F0993" w:rsidRPr="004916CB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nebo za mnou přijď po domluvě i jindy…</w:t>
                      </w:r>
                    </w:p>
                    <w:p w:rsidR="004F0993" w:rsidRPr="004916CB" w:rsidRDefault="004F0993" w:rsidP="004F0993">
                      <w:pPr>
                        <w:spacing w:after="100" w:afterAutospacing="1" w:line="240" w:lineRule="auto"/>
                        <w:contextualSpacing/>
                        <w:jc w:val="center"/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 w:rsidRPr="004916CB"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  <w:t>Kontakt na mě je:</w:t>
                      </w:r>
                    </w:p>
                    <w:p w:rsidR="004F0993" w:rsidRPr="004916CB" w:rsidRDefault="004F0993" w:rsidP="004F0993">
                      <w:pPr>
                        <w:spacing w:after="100" w:afterAutospacing="1" w:line="240" w:lineRule="auto"/>
                        <w:contextualSpacing/>
                        <w:jc w:val="center"/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 w:rsidRPr="004916CB"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  <w:t>FB</w:t>
                      </w:r>
                      <w:r w:rsidR="00B8629D"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  <w:t xml:space="preserve"> Kačka</w:t>
                      </w:r>
                      <w:r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  <w:t xml:space="preserve"> Oratoř</w:t>
                      </w:r>
                    </w:p>
                    <w:p w:rsidR="004F0993" w:rsidRPr="004916CB" w:rsidRDefault="00B8629D" w:rsidP="004F0993">
                      <w:pPr>
                        <w:spacing w:after="100" w:afterAutospacing="1" w:line="240" w:lineRule="auto"/>
                        <w:contextualSpacing/>
                        <w:jc w:val="center"/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  <w:t>Katerina.burianova</w:t>
                      </w:r>
                      <w:r w:rsidR="004F0993" w:rsidRPr="004916CB"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  <w:t>@sasmcb.cz</w:t>
                      </w:r>
                    </w:p>
                    <w:p w:rsidR="004F0993" w:rsidRPr="004916CB" w:rsidRDefault="00B8629D" w:rsidP="004F0993">
                      <w:pPr>
                        <w:spacing w:after="100" w:afterAutospacing="1" w:line="240" w:lineRule="auto"/>
                        <w:contextualSpacing/>
                        <w:jc w:val="center"/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Candara" w:hAnsi="Candara"/>
                          <w:b/>
                          <w:color w:val="000000" w:themeColor="text1"/>
                          <w:sz w:val="18"/>
                          <w:szCs w:val="18"/>
                        </w:rPr>
                        <w:t>734 435</w:t>
                      </w:r>
                      <w:r>
                        <w:rPr>
                          <w:rFonts w:ascii="Candara" w:hAnsi="Candara"/>
                          <w:b/>
                          <w:color w:val="000000" w:themeColor="text1"/>
                          <w:sz w:val="18"/>
                          <w:szCs w:val="18"/>
                        </w:rPr>
                        <w:t> 031</w:t>
                      </w:r>
                    </w:p>
                  </w:txbxContent>
                </v:textbox>
              </v:shape>
            </w:pict>
          </mc:Fallback>
        </mc:AlternateContent>
      </w:r>
      <w:r w:rsidRPr="004F0993">
        <w:rPr>
          <w:rFonts w:ascii="Candara" w:hAnsi="Candara"/>
          <w:noProof/>
          <w:lang w:eastAsia="cs-CZ"/>
        </w:rPr>
        <w:drawing>
          <wp:anchor distT="0" distB="0" distL="114300" distR="114300" simplePos="0" relativeHeight="251658240" behindDoc="1" locked="0" layoutInCell="1" allowOverlap="1" wp14:anchorId="427599FE" wp14:editId="34A178D2">
            <wp:simplePos x="0" y="0"/>
            <wp:positionH relativeFrom="margin">
              <wp:posOffset>4155259</wp:posOffset>
            </wp:positionH>
            <wp:positionV relativeFrom="margin">
              <wp:posOffset>6543312</wp:posOffset>
            </wp:positionV>
            <wp:extent cx="1490345" cy="1790700"/>
            <wp:effectExtent l="0" t="0" r="0" b="0"/>
            <wp:wrapSquare wrapText="bothSides"/>
            <wp:docPr id="2" name="Obrázek 2" descr="M:\různé\foto zaměstnanců\P10102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:\různé\foto zaměstnanců\P101021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0345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60844" w:rsidRPr="00260844" w:rsidRDefault="00260844" w:rsidP="004F0993">
      <w:pPr>
        <w:pStyle w:val="Odstavecseseznamem"/>
        <w:ind w:left="2832"/>
        <w:rPr>
          <w:rFonts w:ascii="Candara" w:hAnsi="Candara"/>
          <w:sz w:val="28"/>
          <w:szCs w:val="28"/>
        </w:rPr>
      </w:pPr>
    </w:p>
    <w:p w:rsidR="004F0993" w:rsidRPr="004F0993" w:rsidRDefault="004F0993" w:rsidP="004916CB">
      <w:pPr>
        <w:pStyle w:val="Odstavecseseznamem"/>
        <w:ind w:left="2832"/>
        <w:jc w:val="center"/>
        <w:rPr>
          <w:rFonts w:ascii="Candara" w:hAnsi="Candara"/>
        </w:rPr>
      </w:pPr>
    </w:p>
    <w:p w:rsidR="002D0D4E" w:rsidRPr="004F0993" w:rsidRDefault="002D0D4E" w:rsidP="004F0993">
      <w:pPr>
        <w:pStyle w:val="Odstavecseseznamem"/>
        <w:ind w:left="2832"/>
        <w:jc w:val="center"/>
        <w:rPr>
          <w:rFonts w:ascii="Candara" w:hAnsi="Candara"/>
        </w:rPr>
      </w:pPr>
    </w:p>
    <w:p w:rsidR="001E0290" w:rsidRPr="004F0993" w:rsidRDefault="001E0290" w:rsidP="004F0993">
      <w:pPr>
        <w:ind w:left="720"/>
        <w:jc w:val="center"/>
        <w:rPr>
          <w:rFonts w:ascii="Candara" w:hAnsi="Candara"/>
        </w:rPr>
      </w:pPr>
    </w:p>
    <w:p w:rsidR="004F0993" w:rsidRPr="004F0993" w:rsidRDefault="004F0993" w:rsidP="004F0993">
      <w:pPr>
        <w:ind w:left="720"/>
        <w:jc w:val="center"/>
        <w:rPr>
          <w:rFonts w:ascii="Candara" w:hAnsi="Candara"/>
        </w:rPr>
      </w:pPr>
    </w:p>
    <w:p w:rsidR="004F0993" w:rsidRPr="004F0993" w:rsidRDefault="004F0993" w:rsidP="004F0993">
      <w:pPr>
        <w:ind w:left="720"/>
        <w:jc w:val="center"/>
        <w:rPr>
          <w:rFonts w:ascii="Candara" w:hAnsi="Candara"/>
        </w:rPr>
      </w:pPr>
    </w:p>
    <w:p w:rsidR="004F0993" w:rsidRPr="004F0993" w:rsidRDefault="004F0993" w:rsidP="004F0993">
      <w:pPr>
        <w:ind w:left="720"/>
        <w:jc w:val="center"/>
        <w:rPr>
          <w:rFonts w:ascii="Candara" w:hAnsi="Candara"/>
        </w:rPr>
      </w:pPr>
    </w:p>
    <w:p w:rsidR="004F0993" w:rsidRPr="004F0993" w:rsidRDefault="004F0993" w:rsidP="00BD4BD2">
      <w:pPr>
        <w:rPr>
          <w:rFonts w:ascii="Candara" w:hAnsi="Candara"/>
        </w:rPr>
      </w:pPr>
    </w:p>
    <w:p w:rsidR="00CE1C9F" w:rsidRPr="00BD4BD2" w:rsidRDefault="00CE1C9F" w:rsidP="00BD4BD2">
      <w:pPr>
        <w:jc w:val="center"/>
        <w:rPr>
          <w:rFonts w:ascii="Candara" w:hAnsi="Candara"/>
          <w:sz w:val="28"/>
          <w:szCs w:val="28"/>
        </w:rPr>
      </w:pPr>
      <w:r w:rsidRPr="00BD4BD2">
        <w:rPr>
          <w:rFonts w:ascii="Candara" w:hAnsi="Candara"/>
          <w:sz w:val="28"/>
          <w:szCs w:val="28"/>
        </w:rPr>
        <w:t>Pokud stále nejsi spokojen, můžeš se odvolat ještě jednou…</w:t>
      </w:r>
    </w:p>
    <w:p w:rsidR="00CE1C9F" w:rsidRPr="00BD4BD2" w:rsidRDefault="00CE1C9F" w:rsidP="00195BEF">
      <w:pPr>
        <w:jc w:val="center"/>
        <w:rPr>
          <w:rFonts w:ascii="Candara" w:hAnsi="Candara"/>
          <w:sz w:val="28"/>
          <w:szCs w:val="28"/>
        </w:rPr>
      </w:pPr>
      <w:r w:rsidRPr="00BD4BD2">
        <w:rPr>
          <w:rFonts w:ascii="Candara" w:hAnsi="Candara"/>
          <w:sz w:val="28"/>
          <w:szCs w:val="28"/>
        </w:rPr>
        <w:t>… a to k</w:t>
      </w:r>
      <w:r w:rsidR="00260844" w:rsidRPr="00BD4BD2">
        <w:rPr>
          <w:rFonts w:ascii="Candara" w:hAnsi="Candara"/>
          <w:sz w:val="28"/>
          <w:szCs w:val="28"/>
        </w:rPr>
        <w:t> </w:t>
      </w:r>
      <w:r w:rsidRPr="00BD4BD2">
        <w:rPr>
          <w:rFonts w:ascii="Candara" w:hAnsi="Candara"/>
          <w:sz w:val="28"/>
          <w:szCs w:val="28"/>
        </w:rPr>
        <w:t>řediteli</w:t>
      </w:r>
    </w:p>
    <w:p w:rsidR="00260844" w:rsidRPr="004F0993" w:rsidRDefault="00195BEF" w:rsidP="004F0993">
      <w:pPr>
        <w:pStyle w:val="Odstavecseseznamem"/>
        <w:ind w:left="3540"/>
        <w:rPr>
          <w:rFonts w:ascii="Candara" w:hAnsi="Candara"/>
        </w:rPr>
      </w:pPr>
      <w:r w:rsidRPr="004F0993">
        <w:rPr>
          <w:rFonts w:ascii="Candara" w:hAnsi="Candara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38AA0CA" wp14:editId="684743F1">
                <wp:simplePos x="0" y="0"/>
                <wp:positionH relativeFrom="column">
                  <wp:posOffset>6085114</wp:posOffset>
                </wp:positionH>
                <wp:positionV relativeFrom="paragraph">
                  <wp:posOffset>57694</wp:posOffset>
                </wp:positionV>
                <wp:extent cx="2200275" cy="1276350"/>
                <wp:effectExtent l="552450" t="19050" r="47625" b="38100"/>
                <wp:wrapNone/>
                <wp:docPr id="9" name="Oválný bublinový popise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0275" cy="1276350"/>
                        </a:xfrm>
                        <a:prstGeom prst="wedgeEllipseCallout">
                          <a:avLst>
                            <a:gd name="adj1" fmla="val -73372"/>
                            <a:gd name="adj2" fmla="val 37128"/>
                          </a:avLst>
                        </a:prstGeom>
                        <a:solidFill>
                          <a:srgbClr val="EE4422"/>
                        </a:solidFill>
                        <a:ln>
                          <a:solidFill>
                            <a:srgbClr val="EE442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F0993" w:rsidRPr="004916CB" w:rsidRDefault="004F0993" w:rsidP="004F0993">
                            <w:pPr>
                              <w:spacing w:after="100" w:afterAutospacing="1" w:line="240" w:lineRule="auto"/>
                              <w:contextualSpacing/>
                              <w:jc w:val="center"/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Můžeš mě kontaktovat na následujících kontaktech:</w:t>
                            </w:r>
                          </w:p>
                          <w:p w:rsidR="004F0993" w:rsidRPr="004916CB" w:rsidRDefault="004F0993" w:rsidP="004F0993">
                            <w:pPr>
                              <w:spacing w:after="100" w:afterAutospacing="1" w:line="240" w:lineRule="auto"/>
                              <w:contextualSpacing/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:rsidR="004F0993" w:rsidRPr="004916CB" w:rsidRDefault="00260844" w:rsidP="004F0993">
                            <w:pPr>
                              <w:spacing w:after="100" w:afterAutospacing="1" w:line="240" w:lineRule="auto"/>
                              <w:contextualSpacing/>
                              <w:jc w:val="center"/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Ondrej.trojek</w:t>
                            </w:r>
                            <w:r w:rsidR="004F0993" w:rsidRPr="004916CB"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@sasmcb.cz</w:t>
                            </w:r>
                          </w:p>
                          <w:p w:rsidR="004F0993" w:rsidRPr="004916CB" w:rsidRDefault="004F0993" w:rsidP="004F0993">
                            <w:pPr>
                              <w:spacing w:after="100" w:afterAutospacing="1" w:line="240" w:lineRule="auto"/>
                              <w:contextualSpacing/>
                              <w:jc w:val="center"/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4916CB"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Telefon:</w:t>
                            </w:r>
                            <w:r w:rsidR="00260844"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734 435 030</w:t>
                            </w:r>
                          </w:p>
                          <w:p w:rsidR="004F0993" w:rsidRPr="004916CB" w:rsidRDefault="004F0993" w:rsidP="004F0993">
                            <w:pPr>
                              <w:spacing w:after="100" w:afterAutospacing="1" w:line="240" w:lineRule="auto"/>
                              <w:contextualSpacing/>
                              <w:jc w:val="center"/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8AA0CA" id="Oválný bublinový popisek 9" o:spid="_x0000_s1030" type="#_x0000_t63" style="position:absolute;left:0;text-align:left;margin-left:479.15pt;margin-top:4.55pt;width:173.25pt;height:100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" adj="-5048,18820" fillcolor="#e42" strokecolor="#e42" strokeweight="1pt">
                <v:textbox>
                  <w:txbxContent>
                    <w:p w:rsidR="004F0993" w:rsidRPr="004916CB" w:rsidRDefault="004F0993" w:rsidP="004F0993">
                      <w:pPr>
                        <w:spacing w:after="100" w:afterAutospacing="1" w:line="240" w:lineRule="auto"/>
                        <w:contextualSpacing/>
                        <w:jc w:val="center"/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Můžeš mě kontaktovat na následujících kontaktech:</w:t>
                      </w:r>
                    </w:p>
                    <w:p w:rsidR="004F0993" w:rsidRPr="004916CB" w:rsidRDefault="004F0993" w:rsidP="004F0993">
                      <w:pPr>
                        <w:spacing w:after="100" w:afterAutospacing="1" w:line="240" w:lineRule="auto"/>
                        <w:contextualSpacing/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:rsidR="004F0993" w:rsidRPr="004916CB" w:rsidRDefault="00260844" w:rsidP="004F0993">
                      <w:pPr>
                        <w:spacing w:after="100" w:afterAutospacing="1" w:line="240" w:lineRule="auto"/>
                        <w:contextualSpacing/>
                        <w:jc w:val="center"/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  <w:t>Ondrej.trojek</w:t>
                      </w:r>
                      <w:r w:rsidR="004F0993" w:rsidRPr="004916CB"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  <w:t>@sasmcb.cz</w:t>
                      </w:r>
                    </w:p>
                    <w:p w:rsidR="004F0993" w:rsidRPr="004916CB" w:rsidRDefault="004F0993" w:rsidP="004F0993">
                      <w:pPr>
                        <w:spacing w:after="100" w:afterAutospacing="1" w:line="240" w:lineRule="auto"/>
                        <w:contextualSpacing/>
                        <w:jc w:val="center"/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 w:rsidRPr="004916CB"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  <w:t>Telefon:</w:t>
                      </w:r>
                      <w:r w:rsidR="00260844"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  <w:t xml:space="preserve"> 734 435 030</w:t>
                      </w:r>
                    </w:p>
                    <w:p w:rsidR="004F0993" w:rsidRPr="004916CB" w:rsidRDefault="004F0993" w:rsidP="004F0993">
                      <w:pPr>
                        <w:spacing w:after="100" w:afterAutospacing="1" w:line="240" w:lineRule="auto"/>
                        <w:contextualSpacing/>
                        <w:jc w:val="center"/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F5B54">
        <w:rPr>
          <w:noProof/>
        </w:rPr>
        <w:pict>
          <v:shape id="_x0000_s1027" type="#_x0000_t75" style="position:absolute;left:0;text-align:left;margin-left:323.55pt;margin-top:749.75pt;width:127.8pt;height:180.35pt;z-index:251673600;mso-position-horizontal-relative:margin;mso-position-vertical-relative:margin">
            <v:imagedata r:id="rId14" o:title="Trojek"/>
            <w10:wrap type="square" anchorx="margin" anchory="margin"/>
          </v:shape>
        </w:pict>
      </w:r>
    </w:p>
    <w:p w:rsidR="00C9422A" w:rsidRPr="004F0993" w:rsidRDefault="00C9422A" w:rsidP="004916CB">
      <w:pPr>
        <w:pStyle w:val="Odstavecseseznamem"/>
        <w:ind w:left="3540"/>
        <w:jc w:val="center"/>
        <w:rPr>
          <w:rFonts w:ascii="Candara" w:hAnsi="Candara"/>
        </w:rPr>
      </w:pPr>
    </w:p>
    <w:p w:rsidR="004F0993" w:rsidRDefault="004F0993" w:rsidP="004916CB">
      <w:pPr>
        <w:jc w:val="center"/>
        <w:rPr>
          <w:rFonts w:ascii="Candara" w:hAnsi="Candara"/>
        </w:rPr>
      </w:pPr>
    </w:p>
    <w:p w:rsidR="004F0993" w:rsidRDefault="004F0993" w:rsidP="004916CB">
      <w:pPr>
        <w:jc w:val="center"/>
        <w:rPr>
          <w:rFonts w:ascii="Candara" w:hAnsi="Candara"/>
        </w:rPr>
      </w:pPr>
    </w:p>
    <w:p w:rsidR="004F0993" w:rsidRDefault="004F0993" w:rsidP="004916CB">
      <w:pPr>
        <w:jc w:val="center"/>
        <w:rPr>
          <w:rFonts w:ascii="Candara" w:hAnsi="Candara"/>
        </w:rPr>
      </w:pPr>
    </w:p>
    <w:p w:rsidR="004F0993" w:rsidRDefault="004F0993" w:rsidP="004916CB">
      <w:pPr>
        <w:jc w:val="center"/>
        <w:rPr>
          <w:rFonts w:ascii="Candara" w:hAnsi="Candara"/>
        </w:rPr>
      </w:pPr>
    </w:p>
    <w:p w:rsidR="004F0993" w:rsidRDefault="004F0993" w:rsidP="004916CB">
      <w:pPr>
        <w:jc w:val="center"/>
        <w:rPr>
          <w:rFonts w:ascii="Candara" w:hAnsi="Candara"/>
        </w:rPr>
      </w:pPr>
    </w:p>
    <w:p w:rsidR="00C610EA" w:rsidRDefault="00C610EA" w:rsidP="00BD4BD2">
      <w:pPr>
        <w:rPr>
          <w:rFonts w:ascii="Candara" w:hAnsi="Candara"/>
        </w:rPr>
      </w:pPr>
    </w:p>
    <w:p w:rsidR="00BD4BD2" w:rsidRDefault="00BD4BD2" w:rsidP="00BD4BD2">
      <w:pPr>
        <w:rPr>
          <w:rFonts w:ascii="Candara" w:hAnsi="Candara"/>
        </w:rPr>
      </w:pPr>
    </w:p>
    <w:p w:rsidR="00195BEF" w:rsidRDefault="00195BEF" w:rsidP="00BD4BD2">
      <w:pPr>
        <w:jc w:val="center"/>
        <w:rPr>
          <w:rFonts w:ascii="Candara" w:hAnsi="Candara"/>
          <w:sz w:val="24"/>
          <w:szCs w:val="24"/>
        </w:rPr>
      </w:pPr>
    </w:p>
    <w:p w:rsidR="00C610EA" w:rsidRPr="003C00BA" w:rsidRDefault="00C610EA" w:rsidP="00BD4BD2">
      <w:pPr>
        <w:jc w:val="center"/>
        <w:rPr>
          <w:rFonts w:ascii="Candara" w:hAnsi="Candara"/>
          <w:sz w:val="24"/>
          <w:szCs w:val="24"/>
        </w:rPr>
      </w:pPr>
      <w:r w:rsidRPr="003C00BA">
        <w:rPr>
          <w:rFonts w:ascii="Candara" w:hAnsi="Candara"/>
          <w:sz w:val="24"/>
          <w:szCs w:val="24"/>
        </w:rPr>
        <w:t xml:space="preserve">Pokud stále nejsi spokojen, můžeš se dále odvolat </w:t>
      </w:r>
      <w:proofErr w:type="gramStart"/>
      <w:r w:rsidRPr="003C00BA">
        <w:rPr>
          <w:rFonts w:ascii="Candara" w:hAnsi="Candara"/>
          <w:sz w:val="24"/>
          <w:szCs w:val="24"/>
        </w:rPr>
        <w:t>na</w:t>
      </w:r>
      <w:proofErr w:type="gramEnd"/>
      <w:r w:rsidRPr="003C00BA">
        <w:rPr>
          <w:rFonts w:ascii="Candara" w:hAnsi="Candara"/>
          <w:sz w:val="24"/>
          <w:szCs w:val="24"/>
        </w:rPr>
        <w:t>:</w:t>
      </w:r>
    </w:p>
    <w:p w:rsidR="00C610EA" w:rsidRPr="00C610EA" w:rsidRDefault="00C610EA" w:rsidP="00195BEF">
      <w:pPr>
        <w:ind w:left="360"/>
        <w:jc w:val="center"/>
        <w:rPr>
          <w:rFonts w:ascii="Candara" w:hAnsi="Candara"/>
          <w:sz w:val="24"/>
          <w:szCs w:val="24"/>
        </w:rPr>
      </w:pPr>
      <w:r w:rsidRPr="00C610EA">
        <w:rPr>
          <w:rFonts w:ascii="Candara" w:hAnsi="Candara"/>
          <w:sz w:val="24"/>
          <w:szCs w:val="24"/>
          <w:u w:val="single"/>
        </w:rPr>
        <w:t>Salesiánskou provincii v Praze</w:t>
      </w:r>
      <w:r w:rsidRPr="00C610EA">
        <w:rPr>
          <w:rFonts w:ascii="Candara" w:hAnsi="Candara"/>
          <w:sz w:val="24"/>
          <w:szCs w:val="24"/>
        </w:rPr>
        <w:tab/>
      </w:r>
      <w:r w:rsidRPr="00C610EA"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 w:rsidRPr="00C610EA">
        <w:rPr>
          <w:rFonts w:ascii="Candara" w:hAnsi="Candara"/>
          <w:sz w:val="24"/>
          <w:szCs w:val="24"/>
        </w:rPr>
        <w:tab/>
      </w:r>
      <w:r w:rsidRPr="00C610EA">
        <w:rPr>
          <w:rFonts w:ascii="Candara" w:hAnsi="Candara"/>
          <w:sz w:val="24"/>
          <w:szCs w:val="24"/>
          <w:u w:val="single"/>
        </w:rPr>
        <w:t>Jihočeský kraj</w:t>
      </w:r>
      <w:r w:rsidRPr="00C610EA">
        <w:rPr>
          <w:rFonts w:ascii="Candara" w:hAnsi="Candara"/>
          <w:sz w:val="24"/>
          <w:szCs w:val="24"/>
          <w:u w:val="single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 w:rsidRPr="00C610EA">
        <w:rPr>
          <w:rFonts w:ascii="Candara" w:hAnsi="Candara"/>
          <w:sz w:val="24"/>
          <w:szCs w:val="24"/>
          <w:u w:val="single"/>
        </w:rPr>
        <w:t>Ministerstvo práce a sociálních věcí</w:t>
      </w:r>
    </w:p>
    <w:p w:rsidR="00195BEF" w:rsidRDefault="00195BEF" w:rsidP="00195BEF">
      <w:pPr>
        <w:rPr>
          <w:rFonts w:ascii="Candara" w:hAnsi="Candara"/>
        </w:rPr>
      </w:pPr>
    </w:p>
    <w:p w:rsidR="00195BEF" w:rsidRDefault="00195BEF" w:rsidP="00195BEF">
      <w:pPr>
        <w:jc w:val="center"/>
        <w:rPr>
          <w:rFonts w:ascii="Candara" w:hAnsi="Candara"/>
          <w:b/>
          <w:sz w:val="32"/>
          <w:szCs w:val="32"/>
        </w:rPr>
      </w:pPr>
    </w:p>
    <w:p w:rsidR="00D01ECB" w:rsidRPr="00C610EA" w:rsidRDefault="00273A23" w:rsidP="00195BEF">
      <w:pPr>
        <w:jc w:val="center"/>
        <w:rPr>
          <w:rFonts w:ascii="Candara" w:hAnsi="Candara"/>
        </w:rPr>
      </w:pPr>
      <w:r w:rsidRPr="00BD4BD2">
        <w:rPr>
          <w:rFonts w:ascii="Candara" w:hAnsi="Candara"/>
          <w:b/>
          <w:sz w:val="32"/>
          <w:szCs w:val="32"/>
        </w:rPr>
        <w:t>Pokud potřebuješ pomoci se stížností, jsme tu pro tebe, neboj se na nás obrátit.</w:t>
      </w:r>
    </w:p>
    <w:sectPr w:rsidR="00D01ECB" w:rsidRPr="00C610EA" w:rsidSect="00195BEF">
      <w:pgSz w:w="16839" w:h="23814" w:code="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4104D4C"/>
    <w:multiLevelType w:val="hybridMultilevel"/>
    <w:tmpl w:val="7E9E08DA"/>
    <w:lvl w:ilvl="0" w:tplc="9D7888AA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7F7B6148"/>
    <w:multiLevelType w:val="hybridMultilevel"/>
    <w:tmpl w:val="DD1037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1ECB"/>
    <w:rsid w:val="00072290"/>
    <w:rsid w:val="00173ACF"/>
    <w:rsid w:val="00185475"/>
    <w:rsid w:val="00195BEF"/>
    <w:rsid w:val="001B557D"/>
    <w:rsid w:val="001E0290"/>
    <w:rsid w:val="002577E1"/>
    <w:rsid w:val="00260844"/>
    <w:rsid w:val="00273A23"/>
    <w:rsid w:val="002D0D4E"/>
    <w:rsid w:val="002E1AC7"/>
    <w:rsid w:val="002F6414"/>
    <w:rsid w:val="00346600"/>
    <w:rsid w:val="004916CB"/>
    <w:rsid w:val="004F0993"/>
    <w:rsid w:val="00697DDE"/>
    <w:rsid w:val="007256B1"/>
    <w:rsid w:val="007F5B54"/>
    <w:rsid w:val="00983C48"/>
    <w:rsid w:val="009D7097"/>
    <w:rsid w:val="00B8629D"/>
    <w:rsid w:val="00BD103D"/>
    <w:rsid w:val="00BD4BD2"/>
    <w:rsid w:val="00C00E04"/>
    <w:rsid w:val="00C610EA"/>
    <w:rsid w:val="00C9422A"/>
    <w:rsid w:val="00CE1C9F"/>
    <w:rsid w:val="00D01ECB"/>
    <w:rsid w:val="00D17CC1"/>
    <w:rsid w:val="00D239D3"/>
    <w:rsid w:val="00EF50A4"/>
    <w:rsid w:val="00FD2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32441385"/>
  <w15:chartTrackingRefBased/>
  <w15:docId w15:val="{A3C45D0D-2C21-4250-8B49-6E69F76D39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01ECB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4916CB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73A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73AC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780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ana.laschova@sasmcb.cz" TargetMode="Externa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hyperlink" Target="mailto:adela.kaiserova@sasmcb.cz" TargetMode="Externa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adela.kaiserova@sasmcb.cz" TargetMode="Externa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hana.laschova@sasmcb.cz" TargetMode="Externa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117E5B-13DE-405D-AADD-1F8F11F70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21</Words>
  <Characters>71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a</dc:creator>
  <cp:keywords/>
  <dc:description/>
  <cp:lastModifiedBy>Kateřina Burianová</cp:lastModifiedBy>
  <cp:revision>13</cp:revision>
  <cp:lastPrinted>2021-05-31T10:39:00Z</cp:lastPrinted>
  <dcterms:created xsi:type="dcterms:W3CDTF">2018-09-25T11:20:00Z</dcterms:created>
  <dcterms:modified xsi:type="dcterms:W3CDTF">2022-11-08T09:48:00Z</dcterms:modified>
</cp:coreProperties>
</file>